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C5E2" w14:textId="02DD73DB" w:rsidR="008D63A0" w:rsidRDefault="008D63A0" w:rsidP="008D63A0">
      <w:pPr>
        <w:spacing w:line="300" w:lineRule="exact"/>
        <w:rPr>
          <w:rFonts w:eastAsia="PMingLiU" w:hAnsi="Century"/>
          <w:spacing w:val="24"/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８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</w:t>
      </w:r>
      <w:r w:rsidR="00CA4B65">
        <w:rPr>
          <w:rFonts w:hint="eastAsia"/>
        </w:rPr>
        <w:t>12</w:t>
      </w:r>
      <w:r>
        <w:rPr>
          <w:rFonts w:hint="eastAsia"/>
        </w:rPr>
        <w:t>条関係）</w:t>
      </w:r>
    </w:p>
    <w:p w14:paraId="0D6A3191" w14:textId="77777777" w:rsidR="008D63A0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14:paraId="3DFC3F93" w14:textId="3539C49C" w:rsidR="008D63A0" w:rsidRDefault="00980905" w:rsidP="008D63A0">
      <w:pPr>
        <w:spacing w:line="300" w:lineRule="exact"/>
        <w:jc w:val="center"/>
        <w:rPr>
          <w:rFonts w:hAnsi="Century"/>
          <w:spacing w:val="24"/>
          <w:lang w:eastAsia="zh-TW"/>
        </w:rPr>
      </w:pPr>
      <w:r w:rsidRPr="00980905">
        <w:rPr>
          <w:rFonts w:hint="eastAsia"/>
          <w:lang w:eastAsia="zh-TW"/>
        </w:rPr>
        <w:t>令和</w:t>
      </w:r>
      <w:r w:rsidR="008C2158">
        <w:rPr>
          <w:rFonts w:hint="eastAsia"/>
        </w:rPr>
        <w:t>４</w:t>
      </w:r>
      <w:r w:rsidRPr="00980905">
        <w:rPr>
          <w:rFonts w:hint="eastAsia"/>
          <w:lang w:eastAsia="zh-TW"/>
        </w:rPr>
        <w:t>年度とっとりＳＤＧｓ推進補助金（</w:t>
      </w:r>
      <w:r w:rsidR="00CA4B65">
        <w:rPr>
          <w:rFonts w:hint="eastAsia"/>
        </w:rPr>
        <w:t>若者団体</w:t>
      </w:r>
      <w:r w:rsidRPr="00980905">
        <w:rPr>
          <w:rFonts w:hint="eastAsia"/>
          <w:lang w:eastAsia="zh-TW"/>
        </w:rPr>
        <w:t>活動支援型）</w:t>
      </w:r>
      <w:r w:rsidR="008D63A0">
        <w:rPr>
          <w:rFonts w:hint="eastAsia"/>
          <w:lang w:eastAsia="zh-TW"/>
        </w:rPr>
        <w:t>事業収支決算書</w:t>
      </w:r>
    </w:p>
    <w:p w14:paraId="111FB136" w14:textId="77777777" w:rsidR="008D63A0" w:rsidRPr="008C2158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14:paraId="07DE310C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収入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14:paraId="0A7C6912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C575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E7EED4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2C7B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69587E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BBED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925766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D2D8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4F079C02" w14:textId="77777777" w:rsidR="008D63A0" w:rsidRPr="008C2158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fldChar w:fldCharType="begin"/>
            </w: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instrText>eq \o\ad(</w:instrText>
            </w:r>
            <w:r w:rsidRPr="008C2158"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instrText>,</w:instrText>
            </w:r>
            <w:r w:rsidRPr="008C2158">
              <w:rPr>
                <w:rFonts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instrText>)</w:instrText>
            </w: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fldChar w:fldCharType="separate"/>
            </w:r>
            <w:r w:rsidRPr="008C2158"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 w:rsidRPr="008C2158">
              <w:rPr>
                <w:rFonts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8D30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71C4159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14:paraId="25D9C87C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781B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3987A2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</w:rPr>
            </w:pPr>
            <w:r>
              <w:rPr>
                <w:rFonts w:hAnsi="Century" w:hint="eastAsia"/>
                <w:color w:val="auto"/>
                <w:kern w:val="2"/>
              </w:rPr>
              <w:t>本 補 助 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35C9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3398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3173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E2F50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612F6E43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D0E4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749430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C8AA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0FEB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8939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2CAE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41884102" w14:textId="77777777" w:rsidTr="008D63A0">
        <w:trPr>
          <w:trHeight w:val="63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F8D2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4147937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E5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714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703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E5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2332B7CE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</w:p>
    <w:p w14:paraId="6BC217A6" w14:textId="77777777"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</w:rPr>
        <w:t xml:space="preserve">　支出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14:paraId="0B76D1EA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235E4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5AA259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13A2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11D075E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9192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6056EA5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A2C5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613483D6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28E59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7B0BB6F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14:paraId="225E0D4B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FA9B0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38FDC12B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86E9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7FDE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9A8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72687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37649A94" w14:textId="77777777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0C0A7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225B884F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8F6A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F243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9BCA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6EAA5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14:paraId="1F5469E5" w14:textId="77777777" w:rsidTr="008D63A0">
        <w:trPr>
          <w:trHeight w:val="53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0E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14:paraId="503547E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 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757C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698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392D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2AA" w14:textId="77777777"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046F2A45" w14:textId="77777777" w:rsidR="008D63A0" w:rsidRDefault="008D63A0" w:rsidP="008D63A0">
      <w:pPr>
        <w:spacing w:line="300" w:lineRule="exact"/>
        <w:ind w:firstLineChars="100" w:firstLine="240"/>
        <w:rPr>
          <w:sz w:val="24"/>
        </w:rPr>
      </w:pPr>
    </w:p>
    <w:p w14:paraId="37B555C2" w14:textId="77777777" w:rsidR="008D63A0" w:rsidRDefault="008D63A0" w:rsidP="008D63A0">
      <w:pPr>
        <w:spacing w:line="300" w:lineRule="exact"/>
        <w:ind w:firstLineChars="100" w:firstLine="240"/>
        <w:rPr>
          <w:rFonts w:ascii="Century" w:hAnsi="Century" w:cs="Times New Roman"/>
          <w:color w:val="auto"/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  <w:u w:val="single"/>
        </w:rPr>
        <w:t>領収証等証拠書類の写しを添付すること</w:t>
      </w:r>
      <w:r>
        <w:rPr>
          <w:rFonts w:hint="eastAsia"/>
          <w:sz w:val="24"/>
        </w:rPr>
        <w:t>。</w:t>
      </w:r>
    </w:p>
    <w:p w14:paraId="42A7D243" w14:textId="77777777" w:rsidR="008D63A0" w:rsidRDefault="008D63A0" w:rsidP="008D63A0">
      <w:pPr>
        <w:spacing w:line="300" w:lineRule="exact"/>
      </w:pPr>
    </w:p>
    <w:p w14:paraId="3B3A2590" w14:textId="77777777" w:rsidR="008D63A0" w:rsidRDefault="008D63A0" w:rsidP="008D63A0">
      <w:pPr>
        <w:spacing w:line="300" w:lineRule="exact"/>
      </w:pPr>
      <w:r>
        <w:rPr>
          <w:rFonts w:hint="eastAsia"/>
        </w:rPr>
        <w:t xml:space="preserve"> </w:t>
      </w:r>
    </w:p>
    <w:p w14:paraId="40BFDB41" w14:textId="77777777" w:rsidR="008D63A0" w:rsidRDefault="008D63A0" w:rsidP="008D63A0">
      <w:pPr>
        <w:spacing w:line="300" w:lineRule="exact"/>
      </w:pPr>
    </w:p>
    <w:p w14:paraId="1B4B3391" w14:textId="77777777" w:rsidR="008D63A0" w:rsidRDefault="008D63A0" w:rsidP="008D63A0"/>
    <w:p w14:paraId="2F060B2F" w14:textId="77777777" w:rsidR="008D63A0" w:rsidRDefault="008D63A0" w:rsidP="008D63A0"/>
    <w:p w14:paraId="15E7C4D2" w14:textId="77777777" w:rsidR="007A6ABA" w:rsidRPr="008D63A0" w:rsidRDefault="007A6ABA"/>
    <w:sectPr w:rsidR="007A6ABA" w:rsidRPr="008D63A0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CF0" w14:textId="77777777" w:rsidR="00B86B0B" w:rsidRDefault="00B86B0B" w:rsidP="00874E28">
      <w:r>
        <w:separator/>
      </w:r>
    </w:p>
  </w:endnote>
  <w:endnote w:type="continuationSeparator" w:id="0">
    <w:p w14:paraId="0AD58655" w14:textId="77777777" w:rsidR="00B86B0B" w:rsidRDefault="00B86B0B" w:rsidP="008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9C74" w14:textId="77777777" w:rsidR="00B86B0B" w:rsidRDefault="00B86B0B" w:rsidP="00874E28">
      <w:r>
        <w:separator/>
      </w:r>
    </w:p>
  </w:footnote>
  <w:footnote w:type="continuationSeparator" w:id="0">
    <w:p w14:paraId="08798EBD" w14:textId="77777777" w:rsidR="00B86B0B" w:rsidRDefault="00B86B0B" w:rsidP="0087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122367"/>
    <w:rsid w:val="001679B1"/>
    <w:rsid w:val="002124F5"/>
    <w:rsid w:val="00395CC3"/>
    <w:rsid w:val="003A2E90"/>
    <w:rsid w:val="003C4AFC"/>
    <w:rsid w:val="004C3506"/>
    <w:rsid w:val="00524799"/>
    <w:rsid w:val="006535E8"/>
    <w:rsid w:val="006B258F"/>
    <w:rsid w:val="007A6ABA"/>
    <w:rsid w:val="00874E28"/>
    <w:rsid w:val="008C2158"/>
    <w:rsid w:val="008D63A0"/>
    <w:rsid w:val="00980905"/>
    <w:rsid w:val="009C3856"/>
    <w:rsid w:val="00B86B0B"/>
    <w:rsid w:val="00C31565"/>
    <w:rsid w:val="00CA4B65"/>
    <w:rsid w:val="00DB4826"/>
    <w:rsid w:val="00E17B03"/>
    <w:rsid w:val="00FC2DE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5562E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2F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262-F7EB-4787-9841-B06BB37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活性化センター</cp:lastModifiedBy>
  <cp:revision>4</cp:revision>
  <cp:lastPrinted>2019-03-22T05:51:00Z</cp:lastPrinted>
  <dcterms:created xsi:type="dcterms:W3CDTF">2022-02-24T01:18:00Z</dcterms:created>
  <dcterms:modified xsi:type="dcterms:W3CDTF">2022-04-20T00:07:00Z</dcterms:modified>
</cp:coreProperties>
</file>